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68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5 23:10:57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rozen Pizza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2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nana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3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ppl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9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.02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6.01999999999999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